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CEC8" w14:textId="77777777" w:rsidR="002278EB" w:rsidRDefault="002278EB" w:rsidP="000C6EFB">
      <w:pPr>
        <w:spacing w:line="240" w:lineRule="auto"/>
        <w:jc w:val="center"/>
        <w:rPr>
          <w:b/>
          <w:noProof/>
          <w:sz w:val="26"/>
          <w:szCs w:val="26"/>
          <w:lang w:eastAsia="pl-PL"/>
        </w:rPr>
      </w:pPr>
      <w:r w:rsidRPr="00922AC5">
        <w:rPr>
          <w:b/>
          <w:noProof/>
          <w:sz w:val="26"/>
          <w:szCs w:val="26"/>
          <w:lang w:eastAsia="pl-PL"/>
        </w:rPr>
        <w:drawing>
          <wp:inline distT="0" distB="0" distL="0" distR="0" wp14:anchorId="2FA678F2" wp14:editId="207AA845">
            <wp:extent cx="5760720" cy="1031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_logo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6214" w14:textId="77777777" w:rsidR="00BC3B7C" w:rsidRDefault="00BC3B7C" w:rsidP="00BC3B7C">
      <w:pPr>
        <w:rPr>
          <w:b/>
          <w:noProof/>
          <w:sz w:val="26"/>
          <w:szCs w:val="26"/>
          <w:lang w:eastAsia="pl-PL"/>
        </w:rPr>
      </w:pPr>
    </w:p>
    <w:p w14:paraId="1112E836" w14:textId="5FF2B1B3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Harmonogram </w:t>
      </w:r>
      <w:r w:rsidR="001E318A">
        <w:rPr>
          <w:sz w:val="26"/>
          <w:szCs w:val="26"/>
        </w:rPr>
        <w:t>w</w:t>
      </w:r>
      <w:r>
        <w:rPr>
          <w:sz w:val="26"/>
          <w:szCs w:val="26"/>
        </w:rPr>
        <w:t>yjazdu na warsztaty</w:t>
      </w:r>
      <w:r w:rsidR="001E318A">
        <w:rPr>
          <w:sz w:val="26"/>
          <w:szCs w:val="26"/>
        </w:rPr>
        <w:t xml:space="preserve"> ekologiczne</w:t>
      </w:r>
      <w:r>
        <w:rPr>
          <w:sz w:val="26"/>
          <w:szCs w:val="26"/>
        </w:rPr>
        <w:t xml:space="preserve"> w dniach 6-8 listopada 2023 r.  do </w:t>
      </w:r>
      <w:r w:rsidRPr="00BC3B7C">
        <w:rPr>
          <w:sz w:val="26"/>
          <w:szCs w:val="26"/>
        </w:rPr>
        <w:t xml:space="preserve">Centrum Zrównoważonego Rozwoju i Poszanowania Energii </w:t>
      </w:r>
      <w:proofErr w:type="spellStart"/>
      <w:r w:rsidRPr="00BC3B7C">
        <w:rPr>
          <w:sz w:val="26"/>
          <w:szCs w:val="26"/>
        </w:rPr>
        <w:t>WGGiOŚ</w:t>
      </w:r>
      <w:proofErr w:type="spellEnd"/>
      <w:r w:rsidRPr="00BC3B7C">
        <w:rPr>
          <w:sz w:val="26"/>
          <w:szCs w:val="26"/>
        </w:rPr>
        <w:t>, AGH w Miękini</w:t>
      </w:r>
      <w:r>
        <w:rPr>
          <w:sz w:val="26"/>
          <w:szCs w:val="26"/>
        </w:rPr>
        <w:t>.</w:t>
      </w:r>
    </w:p>
    <w:p w14:paraId="1D6314E5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  <w:u w:val="single"/>
        </w:rPr>
      </w:pPr>
      <w:r w:rsidRPr="00BC3B7C">
        <w:rPr>
          <w:sz w:val="26"/>
          <w:szCs w:val="26"/>
          <w:u w:val="single"/>
        </w:rPr>
        <w:t>Dzień pierwszy:</w:t>
      </w:r>
    </w:p>
    <w:p w14:paraId="7D254E49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8:00 Zbiórka uczestników warsztatów ul. Papieska 2, Chełmiec , </w:t>
      </w:r>
    </w:p>
    <w:p w14:paraId="1B393019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8:10 Wyjazd z miejsca zbiórki do Miękini </w:t>
      </w:r>
    </w:p>
    <w:p w14:paraId="7BF6E002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0:25 Przyjazd do Centrum Zrównoważonego Rozwoju i Poszanowania Energii </w:t>
      </w:r>
      <w:proofErr w:type="spellStart"/>
      <w:r w:rsidRPr="00BC3B7C">
        <w:rPr>
          <w:sz w:val="26"/>
          <w:szCs w:val="26"/>
        </w:rPr>
        <w:t>WGGiOŚ</w:t>
      </w:r>
      <w:proofErr w:type="spellEnd"/>
      <w:r w:rsidRPr="00BC3B7C">
        <w:rPr>
          <w:sz w:val="26"/>
          <w:szCs w:val="26"/>
        </w:rPr>
        <w:t xml:space="preserve"> AGH w </w:t>
      </w:r>
      <w:proofErr w:type="spellStart"/>
      <w:r w:rsidRPr="00BC3B7C">
        <w:rPr>
          <w:sz w:val="26"/>
          <w:szCs w:val="26"/>
        </w:rPr>
        <w:t>Miękinii</w:t>
      </w:r>
      <w:proofErr w:type="spellEnd"/>
      <w:r w:rsidRPr="00BC3B7C">
        <w:rPr>
          <w:sz w:val="26"/>
          <w:szCs w:val="26"/>
        </w:rPr>
        <w:t>. Zakwaterowanie w pokojach.</w:t>
      </w:r>
    </w:p>
    <w:p w14:paraId="48FC9E05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1:00 - 12:30 – zajęcia </w:t>
      </w:r>
    </w:p>
    <w:p w14:paraId="1E46F1DF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Polityka w dziedzinie środowiska: ogólne zasady i podstawowe ramy, kierunki rozwoju europejskiej polityki klimatycznej.</w:t>
      </w:r>
    </w:p>
    <w:p w14:paraId="22B9B980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Emisja zanieczyszczeń do powietrza z instalacji energetycznego spalania paliw oraz emisja hałasu od instalacji oraz urządzeń.</w:t>
      </w:r>
    </w:p>
    <w:p w14:paraId="4A0E33E6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2:30 - 12:45 - przerwa kawowa</w:t>
      </w:r>
    </w:p>
    <w:p w14:paraId="1DE9D493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2:45 -14:15 – zajęcia</w:t>
      </w:r>
    </w:p>
    <w:p w14:paraId="2E8CD2F6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Idea Klastrów Energii – społeczności energetyczne, idea oraz założenia. Instalacje fotowoltaiczne: Budowa i zasada działania instalacji fotowoltaicznej. Typy instalacji fotowoltaicznych. Eksploatacja instalacji fotowoltaicznych, zasady przyłączania do sieci, opłacalność instalacji PV. Praca na stanowiskach dydaktycznych.</w:t>
      </w:r>
    </w:p>
    <w:p w14:paraId="6B85ECC0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4:15 -15: 00 - obiad</w:t>
      </w:r>
    </w:p>
    <w:p w14:paraId="0BD8633C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5:00 - 16:30 - zajęcia </w:t>
      </w:r>
    </w:p>
    <w:p w14:paraId="0763B46A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Pompy ciepła: Czym jest i jak działa pompa ciepła. Od czego zależy efektywność pomp ciepła. Koszty ogrzewania pompami ciepła. Praca na stanowiskach dydaktycznych, praca z danymi z instalacji w Miękini.</w:t>
      </w:r>
    </w:p>
    <w:p w14:paraId="170D0227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6:30 - 16:45 - przerwa kawowa</w:t>
      </w:r>
    </w:p>
    <w:p w14:paraId="69185C1F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6:45 - 18:15- zajęcia</w:t>
      </w:r>
    </w:p>
    <w:p w14:paraId="6692F5D0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Kolektory słoneczne: Budowa i zasada działania różnych typów kolektorów słonecznych. Wady i zalety kolektorów próżniowych i kolektorów płaskich. Budowa instalacji z kolektorami słonecznymi. Zastosowanie i eksploatacja instalacji solarnych.</w:t>
      </w:r>
    </w:p>
    <w:p w14:paraId="2EED23A0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lastRenderedPageBreak/>
        <w:t>18:30 - kolacja</w:t>
      </w:r>
    </w:p>
    <w:p w14:paraId="5A7C7CA7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  <w:u w:val="single"/>
        </w:rPr>
      </w:pPr>
      <w:r w:rsidRPr="00BC3B7C">
        <w:rPr>
          <w:sz w:val="26"/>
          <w:szCs w:val="26"/>
          <w:u w:val="single"/>
        </w:rPr>
        <w:t>Dzień drugi:</w:t>
      </w:r>
    </w:p>
    <w:p w14:paraId="74C6F01A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8:00 śniadanie</w:t>
      </w:r>
    </w:p>
    <w:p w14:paraId="0EF602B2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8:45-10:15- zajęcia </w:t>
      </w:r>
    </w:p>
    <w:p w14:paraId="0ED213D9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Kolektory słoneczne: Budowa i zasada działania różnych typów kolektorów słonecznych. Wady i zalety kolektorów próżniowych i kolektorów płaskich. Budowa instalacji z kolektorami słonecznymi. Zastosowanie i eksploatacja instalacji solarnych.</w:t>
      </w:r>
    </w:p>
    <w:p w14:paraId="2C50339D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0:15 - 10:30 - przerwa kawowa</w:t>
      </w:r>
    </w:p>
    <w:p w14:paraId="1BD8E854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0:30 - 12:00- zajęcia </w:t>
      </w:r>
    </w:p>
    <w:p w14:paraId="6B558D45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Efektywność energetyczna: Budynek typowy, energooszczędny, pasywny. Wskaźniki energetyczne charakteryzujące budynki, ile energii zużywa budynek pasywny, a ile energooszczędny. Nowoczesne i naturalne technologie budowlane.</w:t>
      </w:r>
    </w:p>
    <w:p w14:paraId="4C197718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2:00 - 12:15 - przerwa kawowa</w:t>
      </w:r>
    </w:p>
    <w:p w14:paraId="07FAA445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2:15 - 13:45 - zajęcia </w:t>
      </w:r>
    </w:p>
    <w:p w14:paraId="357CA8A9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Dobór instalacji do </w:t>
      </w:r>
      <w:proofErr w:type="spellStart"/>
      <w:r w:rsidRPr="00BC3B7C">
        <w:rPr>
          <w:sz w:val="26"/>
          <w:szCs w:val="26"/>
        </w:rPr>
        <w:t>zapotrzebowań</w:t>
      </w:r>
      <w:proofErr w:type="spellEnd"/>
      <w:r w:rsidRPr="00BC3B7C">
        <w:rPr>
          <w:sz w:val="26"/>
          <w:szCs w:val="26"/>
        </w:rPr>
        <w:t xml:space="preserve"> odbiorcy.</w:t>
      </w:r>
    </w:p>
    <w:p w14:paraId="0A5F1AB6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3:45 - obiad </w:t>
      </w:r>
    </w:p>
    <w:p w14:paraId="7D907E3F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4:30 - 16: 00- zajęcia</w:t>
      </w:r>
    </w:p>
    <w:p w14:paraId="2B4837B1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Gospodarka o obiegu zamkniętym.</w:t>
      </w:r>
    </w:p>
    <w:p w14:paraId="0C8D3E12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4:00 – 15:00 Obiad </w:t>
      </w:r>
    </w:p>
    <w:p w14:paraId="2192F7EE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5:45 – 17:15 zajęcia</w:t>
      </w:r>
    </w:p>
    <w:p w14:paraId="1E3E3291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Ochrona wód i gospodarka wodna.</w:t>
      </w:r>
    </w:p>
    <w:p w14:paraId="532694A1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8:00 Kolacja  </w:t>
      </w:r>
    </w:p>
    <w:p w14:paraId="0A20C7EC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  <w:u w:val="single"/>
        </w:rPr>
      </w:pPr>
      <w:r w:rsidRPr="00BC3B7C">
        <w:rPr>
          <w:sz w:val="26"/>
          <w:szCs w:val="26"/>
          <w:u w:val="single"/>
        </w:rPr>
        <w:t>Dzień trzeci:</w:t>
      </w:r>
    </w:p>
    <w:p w14:paraId="26A25DA3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8:00-9:30 Śniadanie</w:t>
      </w:r>
    </w:p>
    <w:p w14:paraId="3DEEF2D5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0:00- wyjazd do </w:t>
      </w:r>
      <w:proofErr w:type="spellStart"/>
      <w:r w:rsidRPr="00BC3B7C">
        <w:rPr>
          <w:sz w:val="26"/>
          <w:szCs w:val="26"/>
        </w:rPr>
        <w:t>Ekospalarni</w:t>
      </w:r>
      <w:proofErr w:type="spellEnd"/>
      <w:r w:rsidRPr="00BC3B7C">
        <w:rPr>
          <w:sz w:val="26"/>
          <w:szCs w:val="26"/>
        </w:rPr>
        <w:t xml:space="preserve">  w Krakowie</w:t>
      </w:r>
    </w:p>
    <w:p w14:paraId="12E6AD33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 xml:space="preserve">11:13:00 ścieżka edukacyjna przybliżająca najważniejsze części procesu termicznego przekształcania odpadów. </w:t>
      </w:r>
    </w:p>
    <w:p w14:paraId="368F2C82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3.00 – 14:30 obiad</w:t>
      </w:r>
    </w:p>
    <w:p w14:paraId="2DAB4CCC" w14:textId="77777777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14:30 – 16:30 Podsumowanie warsztatów i powrót do Chełmca</w:t>
      </w:r>
    </w:p>
    <w:p w14:paraId="364F8DB8" w14:textId="00EEB9D3" w:rsidR="00BC3B7C" w:rsidRPr="00BC3B7C" w:rsidRDefault="00BC3B7C" w:rsidP="00BC3B7C">
      <w:pPr>
        <w:tabs>
          <w:tab w:val="left" w:pos="8280"/>
        </w:tabs>
        <w:rPr>
          <w:sz w:val="26"/>
          <w:szCs w:val="26"/>
        </w:rPr>
      </w:pPr>
      <w:r w:rsidRPr="00BC3B7C">
        <w:rPr>
          <w:sz w:val="26"/>
          <w:szCs w:val="26"/>
        </w:rPr>
        <w:t>Planowana godzina powrotu 18:30</w:t>
      </w:r>
      <w:r>
        <w:rPr>
          <w:sz w:val="26"/>
          <w:szCs w:val="26"/>
        </w:rPr>
        <w:tab/>
      </w:r>
    </w:p>
    <w:sectPr w:rsidR="00BC3B7C" w:rsidRPr="00BC3B7C" w:rsidSect="00AC1684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7B9F" w14:textId="77777777" w:rsidR="006D4D12" w:rsidRDefault="006D4D12" w:rsidP="00C716C3">
      <w:pPr>
        <w:spacing w:after="0" w:line="240" w:lineRule="auto"/>
      </w:pPr>
      <w:r>
        <w:separator/>
      </w:r>
    </w:p>
  </w:endnote>
  <w:endnote w:type="continuationSeparator" w:id="0">
    <w:p w14:paraId="2242519F" w14:textId="77777777" w:rsidR="006D4D12" w:rsidRDefault="006D4D12" w:rsidP="00C7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0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971605"/>
      <w:docPartObj>
        <w:docPartGallery w:val="Page Numbers (Bottom of Page)"/>
        <w:docPartUnique/>
      </w:docPartObj>
    </w:sdtPr>
    <w:sdtContent>
      <w:p w14:paraId="4872E657" w14:textId="77777777" w:rsidR="001E0433" w:rsidRDefault="001E04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AFB74E3" w14:textId="77777777" w:rsidR="001E0433" w:rsidRDefault="001E0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7659" w14:textId="77777777" w:rsidR="006D4D12" w:rsidRDefault="006D4D12" w:rsidP="00C716C3">
      <w:pPr>
        <w:spacing w:after="0" w:line="240" w:lineRule="auto"/>
      </w:pPr>
      <w:r>
        <w:separator/>
      </w:r>
    </w:p>
  </w:footnote>
  <w:footnote w:type="continuationSeparator" w:id="0">
    <w:p w14:paraId="66B30567" w14:textId="77777777" w:rsidR="006D4D12" w:rsidRDefault="006D4D12" w:rsidP="00C7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29"/>
    <w:multiLevelType w:val="hybridMultilevel"/>
    <w:tmpl w:val="E5D8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111"/>
    <w:multiLevelType w:val="hybridMultilevel"/>
    <w:tmpl w:val="7EBC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6F37"/>
    <w:multiLevelType w:val="multilevel"/>
    <w:tmpl w:val="B75267A8"/>
    <w:styleLink w:val="WWNum19"/>
    <w:lvl w:ilvl="0">
      <w:start w:val="11"/>
      <w:numFmt w:val="decimal"/>
      <w:lvlText w:val="%1."/>
      <w:lvlJc w:val="left"/>
      <w:pPr>
        <w:ind w:left="643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0D1"/>
    <w:multiLevelType w:val="hybridMultilevel"/>
    <w:tmpl w:val="75AA5C22"/>
    <w:lvl w:ilvl="0" w:tplc="73F4C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3B9D"/>
    <w:multiLevelType w:val="hybridMultilevel"/>
    <w:tmpl w:val="5F76A6CE"/>
    <w:lvl w:ilvl="0" w:tplc="B5144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0BD5"/>
    <w:multiLevelType w:val="hybridMultilevel"/>
    <w:tmpl w:val="182CC778"/>
    <w:lvl w:ilvl="0" w:tplc="2818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737620">
    <w:abstractNumId w:val="1"/>
  </w:num>
  <w:num w:numId="2" w16cid:durableId="61607451">
    <w:abstractNumId w:val="2"/>
  </w:num>
  <w:num w:numId="3" w16cid:durableId="2031296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2721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136361">
    <w:abstractNumId w:val="4"/>
  </w:num>
  <w:num w:numId="6" w16cid:durableId="3953194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FB"/>
    <w:rsid w:val="000000F1"/>
    <w:rsid w:val="00002087"/>
    <w:rsid w:val="00003C04"/>
    <w:rsid w:val="00005748"/>
    <w:rsid w:val="00007ADD"/>
    <w:rsid w:val="000142F9"/>
    <w:rsid w:val="00025ABB"/>
    <w:rsid w:val="00045627"/>
    <w:rsid w:val="00050550"/>
    <w:rsid w:val="000555F2"/>
    <w:rsid w:val="00062656"/>
    <w:rsid w:val="0006615E"/>
    <w:rsid w:val="00083B59"/>
    <w:rsid w:val="00087037"/>
    <w:rsid w:val="000A1685"/>
    <w:rsid w:val="000A233B"/>
    <w:rsid w:val="000A44F6"/>
    <w:rsid w:val="000A53A6"/>
    <w:rsid w:val="000A723A"/>
    <w:rsid w:val="000B1DB1"/>
    <w:rsid w:val="000B6220"/>
    <w:rsid w:val="000C0EA2"/>
    <w:rsid w:val="000C6EFB"/>
    <w:rsid w:val="000D434C"/>
    <w:rsid w:val="000D6682"/>
    <w:rsid w:val="000D7730"/>
    <w:rsid w:val="000E402F"/>
    <w:rsid w:val="000E51CD"/>
    <w:rsid w:val="000E5A2D"/>
    <w:rsid w:val="000F1408"/>
    <w:rsid w:val="00106A4E"/>
    <w:rsid w:val="00117BFF"/>
    <w:rsid w:val="00117FDB"/>
    <w:rsid w:val="00124C5F"/>
    <w:rsid w:val="001274E3"/>
    <w:rsid w:val="00134F00"/>
    <w:rsid w:val="00136B5A"/>
    <w:rsid w:val="001373C2"/>
    <w:rsid w:val="00142E83"/>
    <w:rsid w:val="0014416C"/>
    <w:rsid w:val="0015499A"/>
    <w:rsid w:val="00155253"/>
    <w:rsid w:val="00157F51"/>
    <w:rsid w:val="00161111"/>
    <w:rsid w:val="00163E2F"/>
    <w:rsid w:val="001712EA"/>
    <w:rsid w:val="001738EC"/>
    <w:rsid w:val="00173D5F"/>
    <w:rsid w:val="00175133"/>
    <w:rsid w:val="00177DF7"/>
    <w:rsid w:val="00186606"/>
    <w:rsid w:val="00191C9D"/>
    <w:rsid w:val="00195E8A"/>
    <w:rsid w:val="001A1BBA"/>
    <w:rsid w:val="001A2998"/>
    <w:rsid w:val="001A4BD4"/>
    <w:rsid w:val="001B072A"/>
    <w:rsid w:val="001B395B"/>
    <w:rsid w:val="001C732D"/>
    <w:rsid w:val="001D0B7C"/>
    <w:rsid w:val="001D58B7"/>
    <w:rsid w:val="001D5CE3"/>
    <w:rsid w:val="001D7F03"/>
    <w:rsid w:val="001E0433"/>
    <w:rsid w:val="001E26E8"/>
    <w:rsid w:val="001E318A"/>
    <w:rsid w:val="001E5343"/>
    <w:rsid w:val="001E7D86"/>
    <w:rsid w:val="001F2257"/>
    <w:rsid w:val="001F679E"/>
    <w:rsid w:val="00207312"/>
    <w:rsid w:val="00210E60"/>
    <w:rsid w:val="00212E4E"/>
    <w:rsid w:val="00221A5F"/>
    <w:rsid w:val="002226FA"/>
    <w:rsid w:val="00226003"/>
    <w:rsid w:val="002278EB"/>
    <w:rsid w:val="002312E5"/>
    <w:rsid w:val="00235303"/>
    <w:rsid w:val="00236F06"/>
    <w:rsid w:val="00242EF7"/>
    <w:rsid w:val="0024365D"/>
    <w:rsid w:val="00263DA0"/>
    <w:rsid w:val="0026454F"/>
    <w:rsid w:val="00264C11"/>
    <w:rsid w:val="00264D25"/>
    <w:rsid w:val="002718F8"/>
    <w:rsid w:val="00271BCE"/>
    <w:rsid w:val="002722E6"/>
    <w:rsid w:val="00272D3B"/>
    <w:rsid w:val="00274654"/>
    <w:rsid w:val="00281CCF"/>
    <w:rsid w:val="002A3762"/>
    <w:rsid w:val="002A7F70"/>
    <w:rsid w:val="002A7FDF"/>
    <w:rsid w:val="002B15C6"/>
    <w:rsid w:val="002B2CF3"/>
    <w:rsid w:val="002C6C08"/>
    <w:rsid w:val="002D4D94"/>
    <w:rsid w:val="002D79BF"/>
    <w:rsid w:val="002E5B01"/>
    <w:rsid w:val="002F0227"/>
    <w:rsid w:val="002F2702"/>
    <w:rsid w:val="0030084D"/>
    <w:rsid w:val="00302E11"/>
    <w:rsid w:val="00304BB4"/>
    <w:rsid w:val="00310209"/>
    <w:rsid w:val="0031528C"/>
    <w:rsid w:val="00317760"/>
    <w:rsid w:val="00317ECC"/>
    <w:rsid w:val="003348DF"/>
    <w:rsid w:val="00335B6C"/>
    <w:rsid w:val="0033650D"/>
    <w:rsid w:val="00337A8D"/>
    <w:rsid w:val="0034065C"/>
    <w:rsid w:val="00341120"/>
    <w:rsid w:val="003642CE"/>
    <w:rsid w:val="003645B9"/>
    <w:rsid w:val="00365F89"/>
    <w:rsid w:val="00383ADF"/>
    <w:rsid w:val="00387E08"/>
    <w:rsid w:val="00392B4F"/>
    <w:rsid w:val="003A1A87"/>
    <w:rsid w:val="003A6208"/>
    <w:rsid w:val="003A7E13"/>
    <w:rsid w:val="003B1239"/>
    <w:rsid w:val="003B16D8"/>
    <w:rsid w:val="003B1F89"/>
    <w:rsid w:val="003B7CDE"/>
    <w:rsid w:val="003C0EF4"/>
    <w:rsid w:val="003C2352"/>
    <w:rsid w:val="003C3A1F"/>
    <w:rsid w:val="003C6964"/>
    <w:rsid w:val="003D23DA"/>
    <w:rsid w:val="003D67C9"/>
    <w:rsid w:val="003E3302"/>
    <w:rsid w:val="003F0E8A"/>
    <w:rsid w:val="003F2624"/>
    <w:rsid w:val="00406EC3"/>
    <w:rsid w:val="004126CF"/>
    <w:rsid w:val="00423F58"/>
    <w:rsid w:val="00425F62"/>
    <w:rsid w:val="0042644E"/>
    <w:rsid w:val="00431BCF"/>
    <w:rsid w:val="00432BC9"/>
    <w:rsid w:val="00434106"/>
    <w:rsid w:val="0043420D"/>
    <w:rsid w:val="004352EA"/>
    <w:rsid w:val="00442911"/>
    <w:rsid w:val="00443471"/>
    <w:rsid w:val="00443B23"/>
    <w:rsid w:val="0045278E"/>
    <w:rsid w:val="00461E44"/>
    <w:rsid w:val="00464B3E"/>
    <w:rsid w:val="004666D5"/>
    <w:rsid w:val="00470C22"/>
    <w:rsid w:val="0047169B"/>
    <w:rsid w:val="004752F6"/>
    <w:rsid w:val="00480235"/>
    <w:rsid w:val="00481689"/>
    <w:rsid w:val="00483F61"/>
    <w:rsid w:val="0048684A"/>
    <w:rsid w:val="00487100"/>
    <w:rsid w:val="00487A46"/>
    <w:rsid w:val="00491EA0"/>
    <w:rsid w:val="0049209F"/>
    <w:rsid w:val="004936DD"/>
    <w:rsid w:val="00494A27"/>
    <w:rsid w:val="004A0AFD"/>
    <w:rsid w:val="004A2670"/>
    <w:rsid w:val="004A3C88"/>
    <w:rsid w:val="004B1D54"/>
    <w:rsid w:val="004B52D4"/>
    <w:rsid w:val="004B6594"/>
    <w:rsid w:val="004C0BBE"/>
    <w:rsid w:val="004C0D5B"/>
    <w:rsid w:val="004C37B9"/>
    <w:rsid w:val="004C6817"/>
    <w:rsid w:val="004D306E"/>
    <w:rsid w:val="004D586A"/>
    <w:rsid w:val="004D7DE5"/>
    <w:rsid w:val="004E0D2D"/>
    <w:rsid w:val="004E17AC"/>
    <w:rsid w:val="005018F9"/>
    <w:rsid w:val="00501AFE"/>
    <w:rsid w:val="00501FD3"/>
    <w:rsid w:val="0050365C"/>
    <w:rsid w:val="00505F61"/>
    <w:rsid w:val="005078E9"/>
    <w:rsid w:val="005119A2"/>
    <w:rsid w:val="005139C2"/>
    <w:rsid w:val="00516EF9"/>
    <w:rsid w:val="00520D51"/>
    <w:rsid w:val="00522BE5"/>
    <w:rsid w:val="00522FAA"/>
    <w:rsid w:val="005247F7"/>
    <w:rsid w:val="005279CF"/>
    <w:rsid w:val="005410FE"/>
    <w:rsid w:val="00542E16"/>
    <w:rsid w:val="00551052"/>
    <w:rsid w:val="00551F73"/>
    <w:rsid w:val="0055772B"/>
    <w:rsid w:val="0056011F"/>
    <w:rsid w:val="00561A3E"/>
    <w:rsid w:val="0056650C"/>
    <w:rsid w:val="005665C8"/>
    <w:rsid w:val="00572138"/>
    <w:rsid w:val="00575DE0"/>
    <w:rsid w:val="00581191"/>
    <w:rsid w:val="005843E4"/>
    <w:rsid w:val="00585D8C"/>
    <w:rsid w:val="00585DBA"/>
    <w:rsid w:val="005A092F"/>
    <w:rsid w:val="005B2A61"/>
    <w:rsid w:val="005B2CC1"/>
    <w:rsid w:val="005B42DF"/>
    <w:rsid w:val="005B6F15"/>
    <w:rsid w:val="005D3C4D"/>
    <w:rsid w:val="005D44E8"/>
    <w:rsid w:val="005D5E34"/>
    <w:rsid w:val="005F1657"/>
    <w:rsid w:val="00601364"/>
    <w:rsid w:val="00604682"/>
    <w:rsid w:val="00611EC6"/>
    <w:rsid w:val="00612CF0"/>
    <w:rsid w:val="00612E7F"/>
    <w:rsid w:val="00620ABF"/>
    <w:rsid w:val="006214D5"/>
    <w:rsid w:val="0062235A"/>
    <w:rsid w:val="0062541A"/>
    <w:rsid w:val="006273E9"/>
    <w:rsid w:val="00627989"/>
    <w:rsid w:val="00627FB0"/>
    <w:rsid w:val="00637F2A"/>
    <w:rsid w:val="00642F58"/>
    <w:rsid w:val="00646848"/>
    <w:rsid w:val="00651F31"/>
    <w:rsid w:val="00661116"/>
    <w:rsid w:val="006726D1"/>
    <w:rsid w:val="00682D17"/>
    <w:rsid w:val="00693614"/>
    <w:rsid w:val="00696282"/>
    <w:rsid w:val="00696BF5"/>
    <w:rsid w:val="006A23CD"/>
    <w:rsid w:val="006B033A"/>
    <w:rsid w:val="006D082C"/>
    <w:rsid w:val="006D2407"/>
    <w:rsid w:val="006D4D12"/>
    <w:rsid w:val="006D515F"/>
    <w:rsid w:val="006D7085"/>
    <w:rsid w:val="006D75AC"/>
    <w:rsid w:val="006E59D0"/>
    <w:rsid w:val="006E5E34"/>
    <w:rsid w:val="006F56C3"/>
    <w:rsid w:val="006F7622"/>
    <w:rsid w:val="00704CCC"/>
    <w:rsid w:val="007058B3"/>
    <w:rsid w:val="00706A97"/>
    <w:rsid w:val="00706EFF"/>
    <w:rsid w:val="007144C3"/>
    <w:rsid w:val="007156C6"/>
    <w:rsid w:val="0071680D"/>
    <w:rsid w:val="00717A2D"/>
    <w:rsid w:val="00721154"/>
    <w:rsid w:val="007254D2"/>
    <w:rsid w:val="0073197D"/>
    <w:rsid w:val="0073662C"/>
    <w:rsid w:val="0074458C"/>
    <w:rsid w:val="007508B1"/>
    <w:rsid w:val="007570B0"/>
    <w:rsid w:val="00761C90"/>
    <w:rsid w:val="00762E32"/>
    <w:rsid w:val="0076403E"/>
    <w:rsid w:val="007742A1"/>
    <w:rsid w:val="0078481D"/>
    <w:rsid w:val="00785C5A"/>
    <w:rsid w:val="00785DD7"/>
    <w:rsid w:val="00787E82"/>
    <w:rsid w:val="0079562A"/>
    <w:rsid w:val="007977EB"/>
    <w:rsid w:val="007A23B9"/>
    <w:rsid w:val="007B1AC3"/>
    <w:rsid w:val="007C391F"/>
    <w:rsid w:val="007D1BFE"/>
    <w:rsid w:val="007D1DD7"/>
    <w:rsid w:val="007D4F86"/>
    <w:rsid w:val="007F06C2"/>
    <w:rsid w:val="007F51C3"/>
    <w:rsid w:val="00804E14"/>
    <w:rsid w:val="008061AF"/>
    <w:rsid w:val="0080785D"/>
    <w:rsid w:val="008128F7"/>
    <w:rsid w:val="00817E2B"/>
    <w:rsid w:val="00824E84"/>
    <w:rsid w:val="00826EAC"/>
    <w:rsid w:val="00827B16"/>
    <w:rsid w:val="00843F16"/>
    <w:rsid w:val="008449F1"/>
    <w:rsid w:val="00844F99"/>
    <w:rsid w:val="008501F9"/>
    <w:rsid w:val="00851CB0"/>
    <w:rsid w:val="00856391"/>
    <w:rsid w:val="00860C02"/>
    <w:rsid w:val="00861CD6"/>
    <w:rsid w:val="00862C79"/>
    <w:rsid w:val="00862EAC"/>
    <w:rsid w:val="00867C6A"/>
    <w:rsid w:val="00871507"/>
    <w:rsid w:val="008776AE"/>
    <w:rsid w:val="00880356"/>
    <w:rsid w:val="00881424"/>
    <w:rsid w:val="008873A6"/>
    <w:rsid w:val="00896C50"/>
    <w:rsid w:val="008A39D6"/>
    <w:rsid w:val="008B2849"/>
    <w:rsid w:val="008C4A78"/>
    <w:rsid w:val="008D08A5"/>
    <w:rsid w:val="008D0B9E"/>
    <w:rsid w:val="008D2E94"/>
    <w:rsid w:val="008D557A"/>
    <w:rsid w:val="008E0EEC"/>
    <w:rsid w:val="008E2F5F"/>
    <w:rsid w:val="008E33B1"/>
    <w:rsid w:val="008E4144"/>
    <w:rsid w:val="008E507B"/>
    <w:rsid w:val="008F44B6"/>
    <w:rsid w:val="009008FF"/>
    <w:rsid w:val="00901056"/>
    <w:rsid w:val="00901149"/>
    <w:rsid w:val="0090259E"/>
    <w:rsid w:val="009057E0"/>
    <w:rsid w:val="00907B53"/>
    <w:rsid w:val="00911245"/>
    <w:rsid w:val="00916010"/>
    <w:rsid w:val="00922AC5"/>
    <w:rsid w:val="009351B7"/>
    <w:rsid w:val="00951303"/>
    <w:rsid w:val="00952E7F"/>
    <w:rsid w:val="0095506C"/>
    <w:rsid w:val="009563C1"/>
    <w:rsid w:val="00961587"/>
    <w:rsid w:val="009712C1"/>
    <w:rsid w:val="00984279"/>
    <w:rsid w:val="0098444C"/>
    <w:rsid w:val="00986156"/>
    <w:rsid w:val="0099472B"/>
    <w:rsid w:val="00997375"/>
    <w:rsid w:val="009A5AE9"/>
    <w:rsid w:val="009B703C"/>
    <w:rsid w:val="009C041C"/>
    <w:rsid w:val="009C2653"/>
    <w:rsid w:val="009C31CF"/>
    <w:rsid w:val="009D5EEE"/>
    <w:rsid w:val="009D7405"/>
    <w:rsid w:val="009E06FC"/>
    <w:rsid w:val="009E55CB"/>
    <w:rsid w:val="009F36ED"/>
    <w:rsid w:val="00A00D25"/>
    <w:rsid w:val="00A04BB5"/>
    <w:rsid w:val="00A144A3"/>
    <w:rsid w:val="00A1685D"/>
    <w:rsid w:val="00A24F59"/>
    <w:rsid w:val="00A25FC8"/>
    <w:rsid w:val="00A27AB9"/>
    <w:rsid w:val="00A3741A"/>
    <w:rsid w:val="00A37FA8"/>
    <w:rsid w:val="00A41DBA"/>
    <w:rsid w:val="00A43D1C"/>
    <w:rsid w:val="00A51F92"/>
    <w:rsid w:val="00A55B42"/>
    <w:rsid w:val="00A56200"/>
    <w:rsid w:val="00A62399"/>
    <w:rsid w:val="00A6614B"/>
    <w:rsid w:val="00A706BB"/>
    <w:rsid w:val="00A72FCE"/>
    <w:rsid w:val="00A772FC"/>
    <w:rsid w:val="00A80AFA"/>
    <w:rsid w:val="00A83B53"/>
    <w:rsid w:val="00A84D60"/>
    <w:rsid w:val="00A87BBD"/>
    <w:rsid w:val="00A936CD"/>
    <w:rsid w:val="00A93D28"/>
    <w:rsid w:val="00AA2137"/>
    <w:rsid w:val="00AA4896"/>
    <w:rsid w:val="00AA6BFF"/>
    <w:rsid w:val="00AB39C5"/>
    <w:rsid w:val="00AB54F5"/>
    <w:rsid w:val="00AC1684"/>
    <w:rsid w:val="00AC211C"/>
    <w:rsid w:val="00AD1F86"/>
    <w:rsid w:val="00AD2377"/>
    <w:rsid w:val="00AD2FFD"/>
    <w:rsid w:val="00AD54D5"/>
    <w:rsid w:val="00AE0826"/>
    <w:rsid w:val="00AE3149"/>
    <w:rsid w:val="00AE3A7F"/>
    <w:rsid w:val="00AE6EDC"/>
    <w:rsid w:val="00AF189A"/>
    <w:rsid w:val="00AF498F"/>
    <w:rsid w:val="00AF7301"/>
    <w:rsid w:val="00B064CF"/>
    <w:rsid w:val="00B13DF6"/>
    <w:rsid w:val="00B245AB"/>
    <w:rsid w:val="00B24B0C"/>
    <w:rsid w:val="00B27515"/>
    <w:rsid w:val="00B34735"/>
    <w:rsid w:val="00B37153"/>
    <w:rsid w:val="00B37CD7"/>
    <w:rsid w:val="00B47F18"/>
    <w:rsid w:val="00B503D3"/>
    <w:rsid w:val="00B50F95"/>
    <w:rsid w:val="00B52CA3"/>
    <w:rsid w:val="00B55B9D"/>
    <w:rsid w:val="00B55BD0"/>
    <w:rsid w:val="00B80AAD"/>
    <w:rsid w:val="00B9245A"/>
    <w:rsid w:val="00B9320A"/>
    <w:rsid w:val="00B94769"/>
    <w:rsid w:val="00B96D2C"/>
    <w:rsid w:val="00BA1068"/>
    <w:rsid w:val="00BC17ED"/>
    <w:rsid w:val="00BC18DB"/>
    <w:rsid w:val="00BC2A24"/>
    <w:rsid w:val="00BC3B7C"/>
    <w:rsid w:val="00BC514B"/>
    <w:rsid w:val="00BC64C8"/>
    <w:rsid w:val="00BD358A"/>
    <w:rsid w:val="00BE3D94"/>
    <w:rsid w:val="00BE7552"/>
    <w:rsid w:val="00BF18AE"/>
    <w:rsid w:val="00BF1B5F"/>
    <w:rsid w:val="00BF4075"/>
    <w:rsid w:val="00C05131"/>
    <w:rsid w:val="00C107E4"/>
    <w:rsid w:val="00C12D9A"/>
    <w:rsid w:val="00C13AAE"/>
    <w:rsid w:val="00C14353"/>
    <w:rsid w:val="00C145B6"/>
    <w:rsid w:val="00C16A9E"/>
    <w:rsid w:val="00C2381C"/>
    <w:rsid w:val="00C23AAD"/>
    <w:rsid w:val="00C35F7F"/>
    <w:rsid w:val="00C372B4"/>
    <w:rsid w:val="00C37DBD"/>
    <w:rsid w:val="00C410D1"/>
    <w:rsid w:val="00C44B33"/>
    <w:rsid w:val="00C44EB3"/>
    <w:rsid w:val="00C57D99"/>
    <w:rsid w:val="00C6508E"/>
    <w:rsid w:val="00C716C3"/>
    <w:rsid w:val="00C76F77"/>
    <w:rsid w:val="00C823F3"/>
    <w:rsid w:val="00C9007A"/>
    <w:rsid w:val="00C92869"/>
    <w:rsid w:val="00C96EC6"/>
    <w:rsid w:val="00CB5702"/>
    <w:rsid w:val="00CB5B58"/>
    <w:rsid w:val="00CB5DC0"/>
    <w:rsid w:val="00CC749A"/>
    <w:rsid w:val="00CD7C26"/>
    <w:rsid w:val="00CE1C09"/>
    <w:rsid w:val="00CE2F89"/>
    <w:rsid w:val="00CE6F4D"/>
    <w:rsid w:val="00CF5187"/>
    <w:rsid w:val="00D00C2A"/>
    <w:rsid w:val="00D017C6"/>
    <w:rsid w:val="00D020FB"/>
    <w:rsid w:val="00D0636D"/>
    <w:rsid w:val="00D07AD3"/>
    <w:rsid w:val="00D20C0C"/>
    <w:rsid w:val="00D244D2"/>
    <w:rsid w:val="00D26D35"/>
    <w:rsid w:val="00D3150F"/>
    <w:rsid w:val="00D46358"/>
    <w:rsid w:val="00D53613"/>
    <w:rsid w:val="00D55C53"/>
    <w:rsid w:val="00D56CFE"/>
    <w:rsid w:val="00D650D5"/>
    <w:rsid w:val="00D6566D"/>
    <w:rsid w:val="00D70CFE"/>
    <w:rsid w:val="00D7228F"/>
    <w:rsid w:val="00D728B7"/>
    <w:rsid w:val="00D75033"/>
    <w:rsid w:val="00D7580F"/>
    <w:rsid w:val="00D83498"/>
    <w:rsid w:val="00D83C6C"/>
    <w:rsid w:val="00D84EE2"/>
    <w:rsid w:val="00D86F5E"/>
    <w:rsid w:val="00D91D2E"/>
    <w:rsid w:val="00D93F95"/>
    <w:rsid w:val="00D95320"/>
    <w:rsid w:val="00DA0A70"/>
    <w:rsid w:val="00DA20ED"/>
    <w:rsid w:val="00DA2B9C"/>
    <w:rsid w:val="00DB0463"/>
    <w:rsid w:val="00DB1B17"/>
    <w:rsid w:val="00DC4720"/>
    <w:rsid w:val="00DC79DE"/>
    <w:rsid w:val="00DD1152"/>
    <w:rsid w:val="00DD4C3F"/>
    <w:rsid w:val="00DD4F7D"/>
    <w:rsid w:val="00DD633A"/>
    <w:rsid w:val="00DE2857"/>
    <w:rsid w:val="00DE3058"/>
    <w:rsid w:val="00DE691B"/>
    <w:rsid w:val="00DF3FBB"/>
    <w:rsid w:val="00DF6B63"/>
    <w:rsid w:val="00E03775"/>
    <w:rsid w:val="00E0410A"/>
    <w:rsid w:val="00E11F7F"/>
    <w:rsid w:val="00E130E8"/>
    <w:rsid w:val="00E136B8"/>
    <w:rsid w:val="00E16257"/>
    <w:rsid w:val="00E166B1"/>
    <w:rsid w:val="00E257FF"/>
    <w:rsid w:val="00E44551"/>
    <w:rsid w:val="00E44968"/>
    <w:rsid w:val="00E47294"/>
    <w:rsid w:val="00E47A05"/>
    <w:rsid w:val="00E55972"/>
    <w:rsid w:val="00E61373"/>
    <w:rsid w:val="00E62D3C"/>
    <w:rsid w:val="00E64853"/>
    <w:rsid w:val="00E656A5"/>
    <w:rsid w:val="00E71850"/>
    <w:rsid w:val="00E72E3A"/>
    <w:rsid w:val="00E803DC"/>
    <w:rsid w:val="00E84754"/>
    <w:rsid w:val="00E86F32"/>
    <w:rsid w:val="00E8785D"/>
    <w:rsid w:val="00E966D6"/>
    <w:rsid w:val="00E97C55"/>
    <w:rsid w:val="00E97DDD"/>
    <w:rsid w:val="00EA29E1"/>
    <w:rsid w:val="00EA44C7"/>
    <w:rsid w:val="00EA59B7"/>
    <w:rsid w:val="00EB078D"/>
    <w:rsid w:val="00EB4687"/>
    <w:rsid w:val="00EB66CE"/>
    <w:rsid w:val="00EC0104"/>
    <w:rsid w:val="00EC2569"/>
    <w:rsid w:val="00EC51B2"/>
    <w:rsid w:val="00ED0227"/>
    <w:rsid w:val="00ED7901"/>
    <w:rsid w:val="00EF61C6"/>
    <w:rsid w:val="00F03353"/>
    <w:rsid w:val="00F0513D"/>
    <w:rsid w:val="00F06D3F"/>
    <w:rsid w:val="00F10ECB"/>
    <w:rsid w:val="00F1328D"/>
    <w:rsid w:val="00F16DE6"/>
    <w:rsid w:val="00F17F96"/>
    <w:rsid w:val="00F21556"/>
    <w:rsid w:val="00F24500"/>
    <w:rsid w:val="00F44375"/>
    <w:rsid w:val="00F46D58"/>
    <w:rsid w:val="00F539E8"/>
    <w:rsid w:val="00F551F9"/>
    <w:rsid w:val="00F56779"/>
    <w:rsid w:val="00F62698"/>
    <w:rsid w:val="00F66455"/>
    <w:rsid w:val="00F73A1F"/>
    <w:rsid w:val="00F74F3C"/>
    <w:rsid w:val="00F7567C"/>
    <w:rsid w:val="00F80241"/>
    <w:rsid w:val="00F87619"/>
    <w:rsid w:val="00F95422"/>
    <w:rsid w:val="00F96D3A"/>
    <w:rsid w:val="00FA6F7C"/>
    <w:rsid w:val="00FB0580"/>
    <w:rsid w:val="00FB2CBB"/>
    <w:rsid w:val="00FB6AAF"/>
    <w:rsid w:val="00FB6CDE"/>
    <w:rsid w:val="00FC14F6"/>
    <w:rsid w:val="00FD1DFA"/>
    <w:rsid w:val="00FD50E0"/>
    <w:rsid w:val="00FD7907"/>
    <w:rsid w:val="00FF14FD"/>
    <w:rsid w:val="00FF3C0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DBD"/>
  <w15:docId w15:val="{321A8197-D445-40D6-B6CC-D10E7298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EF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C6EFB"/>
    <w:pPr>
      <w:suppressAutoHyphens/>
      <w:spacing w:line="252" w:lineRule="auto"/>
      <w:ind w:left="720"/>
      <w:contextualSpacing/>
    </w:pPr>
    <w:rPr>
      <w:rFonts w:cs="font260"/>
      <w:kern w:val="1"/>
    </w:rPr>
  </w:style>
  <w:style w:type="paragraph" w:styleId="Akapitzlist">
    <w:name w:val="List Paragraph"/>
    <w:basedOn w:val="Normalny"/>
    <w:uiPriority w:val="34"/>
    <w:qFormat/>
    <w:rsid w:val="000C6EFB"/>
    <w:pPr>
      <w:ind w:left="720"/>
      <w:contextualSpacing/>
    </w:pPr>
  </w:style>
  <w:style w:type="paragraph" w:customStyle="1" w:styleId="Default">
    <w:name w:val="Default"/>
    <w:rsid w:val="00D07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C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80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7B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9">
    <w:name w:val="WWNum19"/>
    <w:basedOn w:val="Bezlisty"/>
    <w:rsid w:val="005078E9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rsid w:val="006F56C3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F61C6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984279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5D44E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qFormat/>
    <w:rsid w:val="008776AE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18">
    <w:name w:val="Style18"/>
    <w:basedOn w:val="Normalny"/>
    <w:qFormat/>
    <w:rsid w:val="00651F31"/>
    <w:pPr>
      <w:widowControl w:val="0"/>
      <w:spacing w:after="0" w:line="439" w:lineRule="exact"/>
      <w:jc w:val="both"/>
    </w:pPr>
    <w:rPr>
      <w:rFonts w:ascii="Book Antiqua" w:eastAsia="Times New Roman" w:hAnsi="Book Antiqua"/>
      <w:color w:val="00000A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142E83"/>
    <w:pPr>
      <w:widowControl w:val="0"/>
      <w:spacing w:after="0" w:line="658" w:lineRule="exact"/>
      <w:jc w:val="center"/>
    </w:pPr>
    <w:rPr>
      <w:rFonts w:ascii="Book Antiqua" w:eastAsia="Times New Roman" w:hAnsi="Book Antiqua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08F2-23F2-4EAB-875A-30E9FDEB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3-05-17T11:42:00Z</cp:lastPrinted>
  <dcterms:created xsi:type="dcterms:W3CDTF">2023-09-04T08:56:00Z</dcterms:created>
  <dcterms:modified xsi:type="dcterms:W3CDTF">2023-10-10T10:23:00Z</dcterms:modified>
</cp:coreProperties>
</file>